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4457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4577">
              <w:t>9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910C3" w:rsidRDefault="00B748B0" w:rsidP="009E5FF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DE0936">
              <w:t>4</w:t>
            </w:r>
            <w:r w:rsidR="009E5FFA">
              <w:t>9</w:t>
            </w:r>
            <w:r w:rsidR="002910C3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0C3" w:rsidRPr="00FC0E10" w:rsidRDefault="002910C3" w:rsidP="00EB197D">
      <w:pPr>
        <w:ind w:right="51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 w:rsidR="00EB197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с кадастровым номером 83:00:050903:91 и квартиры № 1 в доме № 30 по улице Авиаторов в городе Нарьян-Маре </w:t>
      </w:r>
      <w:r w:rsidR="00EB197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для муниципальных нужд</w:t>
      </w:r>
    </w:p>
    <w:p w:rsidR="002910C3" w:rsidRPr="002E7362" w:rsidRDefault="002910C3" w:rsidP="002910C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0C3" w:rsidRDefault="002910C3" w:rsidP="002910C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0C3" w:rsidRPr="002E7362" w:rsidRDefault="002910C3" w:rsidP="002910C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0C3" w:rsidRPr="009E0FC8" w:rsidRDefault="002910C3" w:rsidP="00EB197D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 w:rsidR="00EB197D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F4110A">
        <w:t xml:space="preserve">от 14.11.2013 </w:t>
      </w:r>
      <w:r>
        <w:t>№ 415-п, на основании распоряжения Администрации МО "Городской округ "Город Нарьян-Мар" от 28.11.2016</w:t>
      </w:r>
      <w:r w:rsidRPr="001C77AA">
        <w:t xml:space="preserve"> №</w:t>
      </w:r>
      <w:r>
        <w:t xml:space="preserve"> 687</w:t>
      </w:r>
      <w:r w:rsidRPr="001C77AA">
        <w:t>-р "О признании</w:t>
      </w:r>
      <w:r>
        <w:t xml:space="preserve"> многоквартирного жилого дома № 30 по ул. Авиаторов в г. Нарьян-Маре аварийным </w:t>
      </w:r>
      <w:r w:rsidR="00EB197D">
        <w:br/>
      </w:r>
      <w:r>
        <w:t xml:space="preserve">и подлежащим сносу", постановления Администрации муниципального образования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EB197D">
        <w:br/>
      </w:r>
      <w:r>
        <w:t xml:space="preserve">в аварийный жилищный фонд, возмещения за изымаемые жилые помещения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2910C3" w:rsidRPr="002E7362" w:rsidRDefault="002910C3" w:rsidP="002910C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0C3" w:rsidRPr="009E0FC8" w:rsidRDefault="002910C3" w:rsidP="002910C3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2910C3" w:rsidRPr="002E7362" w:rsidRDefault="002910C3" w:rsidP="002910C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0C3" w:rsidRDefault="00EB197D" w:rsidP="00EB197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910C3">
        <w:rPr>
          <w:sz w:val="26"/>
          <w:szCs w:val="26"/>
        </w:rPr>
        <w:t xml:space="preserve">Изъять для муниципальных нужд муниципального образования </w:t>
      </w:r>
      <w:r w:rsidR="00F4110A">
        <w:rPr>
          <w:sz w:val="26"/>
          <w:szCs w:val="26"/>
        </w:rPr>
        <w:br/>
      </w:r>
      <w:r w:rsidR="002910C3">
        <w:rPr>
          <w:sz w:val="26"/>
          <w:szCs w:val="26"/>
        </w:rPr>
        <w:t xml:space="preserve">"Городской округ "Город Нарьян-Мар" земельный участок с кадастровым номером 83:00:050903:91, </w:t>
      </w:r>
      <w:r w:rsidR="002910C3" w:rsidRPr="00876243">
        <w:rPr>
          <w:sz w:val="26"/>
          <w:szCs w:val="26"/>
        </w:rPr>
        <w:t xml:space="preserve">площадью 2126 кв.м., находящийся </w:t>
      </w:r>
      <w:r w:rsidR="002910C3">
        <w:rPr>
          <w:sz w:val="26"/>
          <w:szCs w:val="26"/>
        </w:rPr>
        <w:t xml:space="preserve">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</w:r>
      <w:r w:rsidR="002910C3">
        <w:rPr>
          <w:sz w:val="26"/>
          <w:szCs w:val="26"/>
        </w:rPr>
        <w:t>по адресу: Ненецкий автономный округ, город Нарьян-Мар, улица Авиаторов, д. 30, признанном аварийн</w:t>
      </w:r>
      <w:r>
        <w:rPr>
          <w:sz w:val="26"/>
          <w:szCs w:val="26"/>
        </w:rPr>
        <w:t>ы</w:t>
      </w:r>
      <w:r w:rsidR="002910C3">
        <w:rPr>
          <w:sz w:val="26"/>
          <w:szCs w:val="26"/>
        </w:rPr>
        <w:t xml:space="preserve">м и подлежащим сносу. </w:t>
      </w:r>
    </w:p>
    <w:p w:rsidR="002910C3" w:rsidRPr="00647C64" w:rsidRDefault="00EB197D" w:rsidP="00EB197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910C3">
        <w:rPr>
          <w:sz w:val="26"/>
          <w:szCs w:val="26"/>
        </w:rPr>
        <w:t xml:space="preserve">Изъять жилое помещение </w:t>
      </w:r>
      <w:r>
        <w:rPr>
          <w:sz w:val="26"/>
          <w:szCs w:val="26"/>
        </w:rPr>
        <w:t>–</w:t>
      </w:r>
      <w:r w:rsidR="002910C3">
        <w:rPr>
          <w:sz w:val="26"/>
          <w:szCs w:val="26"/>
        </w:rPr>
        <w:t xml:space="preserve"> квартиру № 1 в доме № 30 по улице Авиаторов </w:t>
      </w:r>
      <w:r>
        <w:rPr>
          <w:sz w:val="26"/>
          <w:szCs w:val="26"/>
        </w:rPr>
        <w:br/>
      </w:r>
      <w:r w:rsidR="002910C3">
        <w:rPr>
          <w:sz w:val="26"/>
          <w:szCs w:val="26"/>
        </w:rPr>
        <w:t xml:space="preserve">в городе Нарьян-Маре общей </w:t>
      </w:r>
      <w:r w:rsidR="002910C3" w:rsidRPr="00647C64">
        <w:rPr>
          <w:sz w:val="26"/>
          <w:szCs w:val="26"/>
        </w:rPr>
        <w:t xml:space="preserve">площадью </w:t>
      </w:r>
      <w:r w:rsidR="002910C3">
        <w:rPr>
          <w:sz w:val="26"/>
          <w:szCs w:val="26"/>
        </w:rPr>
        <w:t>52,8</w:t>
      </w:r>
      <w:r w:rsidR="002910C3" w:rsidRPr="00647C64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="002910C3" w:rsidRPr="00647C64">
        <w:rPr>
          <w:sz w:val="26"/>
          <w:szCs w:val="26"/>
        </w:rPr>
        <w:t>83:00:050903: 162.</w:t>
      </w:r>
    </w:p>
    <w:p w:rsidR="002910C3" w:rsidRPr="00F75A42" w:rsidRDefault="002910C3" w:rsidP="00EB197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197D">
        <w:rPr>
          <w:sz w:val="26"/>
          <w:szCs w:val="26"/>
        </w:rPr>
        <w:t>.</w:t>
      </w:r>
      <w:r w:rsidR="00EB197D"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ого жилого помещения. </w:t>
      </w:r>
    </w:p>
    <w:p w:rsidR="002910C3" w:rsidRDefault="002910C3" w:rsidP="00EB19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197D">
        <w:rPr>
          <w:sz w:val="26"/>
          <w:szCs w:val="26"/>
        </w:rPr>
        <w:t>.</w:t>
      </w:r>
      <w:r w:rsidR="00EB197D"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AF27EF">
        <w:rPr>
          <w:sz w:val="26"/>
          <w:szCs w:val="26"/>
        </w:rPr>
        <w:t>уг "Город Нарьян-Мар" направить</w:t>
      </w:r>
      <w:r>
        <w:rPr>
          <w:sz w:val="26"/>
          <w:szCs w:val="26"/>
        </w:rPr>
        <w:t xml:space="preserve"> в течени</w:t>
      </w:r>
      <w:r w:rsidR="00F4110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AF27EF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AF27EF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AF27EF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ого жилого помещения.</w:t>
      </w:r>
    </w:p>
    <w:p w:rsidR="002910C3" w:rsidRDefault="002910C3" w:rsidP="00EB19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B197D">
        <w:rPr>
          <w:sz w:val="26"/>
          <w:szCs w:val="26"/>
        </w:rPr>
        <w:t>.</w:t>
      </w:r>
      <w:r w:rsidR="00EB197D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AF27EF">
        <w:rPr>
          <w:sz w:val="26"/>
          <w:szCs w:val="26"/>
        </w:rPr>
        <w:t>"</w:t>
      </w:r>
      <w:r>
        <w:rPr>
          <w:sz w:val="26"/>
          <w:szCs w:val="26"/>
        </w:rPr>
        <w:t xml:space="preserve"> обеспечить</w:t>
      </w:r>
      <w:r w:rsidR="00AF27EF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</w:t>
      </w:r>
      <w:r w:rsidR="00F4110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483459">
        <w:rPr>
          <w:color w:val="000000"/>
          <w:sz w:val="26"/>
          <w:szCs w:val="26"/>
          <w:shd w:val="clear" w:color="auto" w:fill="FFFFFF"/>
        </w:rPr>
        <w:t xml:space="preserve">в </w:t>
      </w:r>
      <w:r w:rsidRPr="00894451">
        <w:rPr>
          <w:color w:val="000000"/>
          <w:sz w:val="26"/>
          <w:szCs w:val="26"/>
          <w:shd w:val="clear" w:color="auto" w:fill="FFFFFF"/>
        </w:rPr>
        <w:t>Сборнике нормативных правовых актов городс</w:t>
      </w:r>
      <w:r w:rsidR="00AF27EF">
        <w:rPr>
          <w:color w:val="000000"/>
          <w:sz w:val="26"/>
          <w:szCs w:val="26"/>
          <w:shd w:val="clear" w:color="auto" w:fill="FFFFFF"/>
        </w:rPr>
        <w:t xml:space="preserve">кого округа "Город Нарьян-Мар" </w:t>
      </w:r>
      <w:r w:rsidR="00F4110A">
        <w:rPr>
          <w:color w:val="000000"/>
          <w:sz w:val="26"/>
          <w:szCs w:val="26"/>
          <w:shd w:val="clear" w:color="auto" w:fill="FFFFFF"/>
        </w:rPr>
        <w:t>или</w:t>
      </w:r>
      <w:r w:rsidRPr="00894451">
        <w:rPr>
          <w:color w:val="000000"/>
          <w:sz w:val="26"/>
          <w:szCs w:val="26"/>
          <w:shd w:val="clear" w:color="auto" w:fill="FFFFFF"/>
        </w:rPr>
        <w:t xml:space="preserve"> Официальном бюллетене городского округа "Город Нарьян-Мар"</w:t>
      </w:r>
      <w:r w:rsidRPr="00894451">
        <w:rPr>
          <w:sz w:val="26"/>
          <w:szCs w:val="26"/>
        </w:rPr>
        <w:t xml:space="preserve"> </w:t>
      </w:r>
      <w:r w:rsidR="00F4110A">
        <w:rPr>
          <w:sz w:val="26"/>
          <w:szCs w:val="26"/>
        </w:rPr>
        <w:br/>
      </w:r>
      <w:r>
        <w:rPr>
          <w:sz w:val="26"/>
          <w:szCs w:val="26"/>
        </w:rPr>
        <w:t>и р</w:t>
      </w:r>
      <w:r w:rsidR="000B0FFE">
        <w:rPr>
          <w:sz w:val="26"/>
          <w:szCs w:val="26"/>
        </w:rPr>
        <w:t xml:space="preserve">азмещение на официальном сайте </w:t>
      </w:r>
      <w:r>
        <w:rPr>
          <w:sz w:val="26"/>
          <w:szCs w:val="26"/>
        </w:rPr>
        <w:t>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</w:t>
      </w:r>
      <w:r w:rsidR="000B0FFE">
        <w:rPr>
          <w:sz w:val="26"/>
          <w:szCs w:val="26"/>
        </w:rPr>
        <w:t>.</w:t>
      </w:r>
      <w:bookmarkStart w:id="1" w:name="_GoBack"/>
      <w:bookmarkEnd w:id="1"/>
    </w:p>
    <w:p w:rsidR="002910C3" w:rsidRDefault="002910C3" w:rsidP="00EB19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197D">
        <w:rPr>
          <w:sz w:val="26"/>
          <w:szCs w:val="26"/>
        </w:rPr>
        <w:t>.</w:t>
      </w:r>
      <w:r w:rsidR="00EB197D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2F" w:rsidRDefault="00607B2F" w:rsidP="00693317">
      <w:r>
        <w:separator/>
      </w:r>
    </w:p>
  </w:endnote>
  <w:endnote w:type="continuationSeparator" w:id="0">
    <w:p w:rsidR="00607B2F" w:rsidRDefault="00607B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2F" w:rsidRDefault="00607B2F" w:rsidP="00693317">
      <w:r>
        <w:separator/>
      </w:r>
    </w:p>
  </w:footnote>
  <w:footnote w:type="continuationSeparator" w:id="0">
    <w:p w:rsidR="00607B2F" w:rsidRDefault="00607B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F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0FFE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0C3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7EF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97D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10A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533A-8743-4BF8-AEC7-EFA17E0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1-29T10:35:00Z</dcterms:created>
  <dcterms:modified xsi:type="dcterms:W3CDTF">2022-11-29T10:55:00Z</dcterms:modified>
</cp:coreProperties>
</file>